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Pr="00402239" w:rsidRDefault="007B6C7C" w:rsidP="00402239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Pr="00A17EB7" w:rsidRDefault="006F4257" w:rsidP="00963F5D">
      <w:pPr>
        <w:spacing w:after="0" w:line="240" w:lineRule="auto"/>
        <w:rPr>
          <w:rFonts w:cs="David"/>
          <w:sz w:val="25"/>
          <w:szCs w:val="25"/>
          <w:rtl/>
        </w:rPr>
      </w:pP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Pr="00A17EB7">
        <w:rPr>
          <w:rFonts w:cs="David"/>
          <w:sz w:val="25"/>
          <w:szCs w:val="25"/>
          <w:rtl/>
        </w:rPr>
        <w:tab/>
      </w:r>
      <w:r w:rsidR="00603160" w:rsidRPr="00A17EB7">
        <w:rPr>
          <w:rFonts w:cs="David"/>
          <w:sz w:val="25"/>
          <w:szCs w:val="25"/>
          <w:rtl/>
        </w:rPr>
        <w:tab/>
      </w:r>
      <w:r w:rsidR="002832E8" w:rsidRPr="00A17EB7">
        <w:rPr>
          <w:rFonts w:cs="David"/>
          <w:sz w:val="25"/>
          <w:szCs w:val="25"/>
          <w:rtl/>
        </w:rPr>
        <w:tab/>
      </w:r>
      <w:r w:rsidR="002832E8" w:rsidRPr="00A17EB7">
        <w:rPr>
          <w:rFonts w:cs="David"/>
          <w:sz w:val="25"/>
          <w:szCs w:val="25"/>
          <w:rtl/>
        </w:rPr>
        <w:tab/>
      </w:r>
      <w:r w:rsidR="002832E8" w:rsidRPr="00A17EB7">
        <w:rPr>
          <w:rFonts w:cs="David" w:hint="cs"/>
          <w:sz w:val="25"/>
          <w:szCs w:val="25"/>
          <w:rtl/>
        </w:rPr>
        <w:t xml:space="preserve">‏   </w:t>
      </w:r>
      <w:r w:rsidR="000F3C27">
        <w:rPr>
          <w:rFonts w:cs="David" w:hint="cs"/>
          <w:sz w:val="25"/>
          <w:szCs w:val="25"/>
          <w:rtl/>
        </w:rPr>
        <w:t xml:space="preserve">            </w:t>
      </w:r>
      <w:r w:rsidR="00963F5D">
        <w:rPr>
          <w:rFonts w:cs="David" w:hint="cs"/>
          <w:sz w:val="25"/>
          <w:szCs w:val="25"/>
          <w:rtl/>
        </w:rPr>
        <w:t xml:space="preserve">           </w:t>
      </w:r>
      <w:r w:rsidR="000F3C27">
        <w:rPr>
          <w:rFonts w:cs="David" w:hint="cs"/>
          <w:sz w:val="25"/>
          <w:szCs w:val="25"/>
          <w:rtl/>
        </w:rPr>
        <w:t xml:space="preserve"> </w:t>
      </w:r>
      <w:r w:rsidR="00963F5D">
        <w:rPr>
          <w:rFonts w:cs="David" w:hint="cs"/>
          <w:sz w:val="25"/>
          <w:szCs w:val="25"/>
          <w:rtl/>
        </w:rPr>
        <w:t>5 נובמבר 2023</w:t>
      </w:r>
      <w:r w:rsidR="000F3C27">
        <w:rPr>
          <w:rFonts w:cs="David" w:hint="cs"/>
          <w:sz w:val="25"/>
          <w:szCs w:val="25"/>
          <w:rtl/>
        </w:rPr>
        <w:t xml:space="preserve"> </w:t>
      </w:r>
      <w:r w:rsidR="002832E8" w:rsidRPr="00A17EB7">
        <w:rPr>
          <w:rFonts w:cs="David" w:hint="cs"/>
          <w:sz w:val="25"/>
          <w:szCs w:val="25"/>
          <w:rtl/>
        </w:rPr>
        <w:t xml:space="preserve">        </w:t>
      </w:r>
      <w:r w:rsidR="000F3C27">
        <w:rPr>
          <w:rFonts w:cs="David" w:hint="eastAsia"/>
          <w:sz w:val="25"/>
          <w:szCs w:val="25"/>
          <w:rtl/>
        </w:rPr>
        <w:t>‏</w:t>
      </w:r>
      <w:r w:rsidR="002832E8" w:rsidRPr="00A17EB7">
        <w:rPr>
          <w:rFonts w:cs="David" w:hint="cs"/>
          <w:sz w:val="25"/>
          <w:szCs w:val="25"/>
          <w:rtl/>
        </w:rPr>
        <w:t xml:space="preserve"> </w:t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40223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F92F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40223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912B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XSpec="center" w:tblpY="220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02239" w:rsidRPr="009C697A" w:rsidTr="00402239">
        <w:tc>
          <w:tcPr>
            <w:tcW w:w="159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402239" w:rsidRPr="009C697A" w:rsidTr="00402239">
        <w:tc>
          <w:tcPr>
            <w:tcW w:w="159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02239" w:rsidRPr="005A25CF" w:rsidRDefault="00402239" w:rsidP="00402239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דריך/ה ראש צוות לעבודה קהילתית</w:t>
            </w:r>
          </w:p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402239" w:rsidRPr="009C697A" w:rsidTr="00402239">
        <w:tc>
          <w:tcPr>
            <w:tcW w:w="159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02239" w:rsidRPr="009C697A" w:rsidRDefault="00402239" w:rsidP="0040223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402239" w:rsidRPr="009C697A" w:rsidTr="00402239">
        <w:tc>
          <w:tcPr>
            <w:tcW w:w="159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402239" w:rsidRPr="009C697A" w:rsidTr="00402239">
        <w:tc>
          <w:tcPr>
            <w:tcW w:w="159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402239" w:rsidRPr="009C697A" w:rsidTr="00402239">
        <w:trPr>
          <w:trHeight w:val="3070"/>
        </w:trPr>
        <w:tc>
          <w:tcPr>
            <w:tcW w:w="1596" w:type="dxa"/>
            <w:tcBorders>
              <w:bottom w:val="single" w:sz="4" w:space="0" w:color="auto"/>
            </w:tcBorders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02239" w:rsidRDefault="00402239" w:rsidP="00402239">
            <w:pPr>
              <w:pStyle w:val="a4"/>
              <w:numPr>
                <w:ilvl w:val="0"/>
                <w:numId w:val="20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 להפעלת  פרוי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קטים  קהילתיים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 לשילובם ושיתופם של לקוחות האגף בשלבי  התכנון וביצוע  תכניות קהילתיות  .</w:t>
            </w:r>
          </w:p>
          <w:p w:rsidR="00402239" w:rsidRDefault="00402239" w:rsidP="00402239">
            <w:pPr>
              <w:pStyle w:val="a4"/>
              <w:numPr>
                <w:ilvl w:val="0"/>
                <w:numId w:val="20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להשגת יעדי העבודה  הקהילתית ברשות המקומית כולה  לרבות איסוף נתונים  בתחום החברתי , לאיתור בעיות וצרכים ולהכנת תכניות לפיתוח  קהילתי . </w:t>
            </w:r>
          </w:p>
          <w:p w:rsidR="00402239" w:rsidRDefault="00402239" w:rsidP="00402239">
            <w:pPr>
              <w:pStyle w:val="a4"/>
              <w:numPr>
                <w:ilvl w:val="0"/>
                <w:numId w:val="20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 לתכנון הפעלת וביצוע תקציב  העבודה  הקהילתית . </w:t>
            </w:r>
          </w:p>
          <w:p w:rsidR="00402239" w:rsidRDefault="00402239" w:rsidP="00402239">
            <w:pPr>
              <w:pStyle w:val="a4"/>
              <w:numPr>
                <w:ilvl w:val="0"/>
                <w:numId w:val="20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שותף בקביעת מדיניות האגף ותוכנית העבודה הנקבעת ע"י  הרשות  ועפ"י מדיניות המשרד בתחום  העבודה הקהילתית . </w:t>
            </w:r>
          </w:p>
          <w:p w:rsidR="00402239" w:rsidRDefault="00402239" w:rsidP="00402239">
            <w:pPr>
              <w:pStyle w:val="a4"/>
              <w:numPr>
                <w:ilvl w:val="0"/>
                <w:numId w:val="20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מתן הדרכה מקצועית ומנהלתית לעובדים סוציאליים בצוות .</w:t>
            </w:r>
          </w:p>
          <w:p w:rsidR="00402239" w:rsidRDefault="00402239" w:rsidP="004022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רישום ומעקב של כל המש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מות הקהילתיות של העובדים בצוות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עבודה סדיר</w:t>
            </w:r>
            <w:r>
              <w:rPr>
                <w:rFonts w:ascii="David" w:hAnsi="David" w:cs="David"/>
                <w:sz w:val="25"/>
                <w:szCs w:val="25"/>
                <w:rtl/>
              </w:rPr>
              <w:t>ה של העובדים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ון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חלוקת העבודה בין העובדים בצוות .</w:t>
            </w:r>
          </w:p>
          <w:p w:rsidR="00402239" w:rsidRPr="003D045A" w:rsidRDefault="00402239" w:rsidP="0040223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402239" w:rsidRPr="009C697A" w:rsidTr="00402239">
        <w:tc>
          <w:tcPr>
            <w:tcW w:w="1596" w:type="dxa"/>
            <w:tcBorders>
              <w:bottom w:val="single" w:sz="4" w:space="0" w:color="auto"/>
            </w:tcBorders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02239" w:rsidRPr="009C697A" w:rsidRDefault="00402239" w:rsidP="0040223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02239" w:rsidRDefault="00402239" w:rsidP="00402239">
            <w:pPr>
              <w:pStyle w:val="a"/>
              <w:numPr>
                <w:ilvl w:val="0"/>
                <w:numId w:val="19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402239" w:rsidRDefault="00402239" w:rsidP="00402239">
            <w:pPr>
              <w:pStyle w:val="a"/>
              <w:numPr>
                <w:ilvl w:val="0"/>
                <w:numId w:val="19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:rsidR="00402239" w:rsidRDefault="00402239" w:rsidP="00402239">
            <w:pPr>
              <w:pStyle w:val="a"/>
              <w:numPr>
                <w:ilvl w:val="0"/>
                <w:numId w:val="19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:rsidR="00402239" w:rsidRDefault="00402239" w:rsidP="00402239">
            <w:pPr>
              <w:pStyle w:val="a"/>
              <w:numPr>
                <w:ilvl w:val="0"/>
                <w:numId w:val="19"/>
              </w:numPr>
              <w:spacing w:after="0"/>
              <w:jc w:val="left"/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</w:t>
            </w:r>
          </w:p>
          <w:p w:rsidR="00402239" w:rsidRPr="00A25625" w:rsidRDefault="00402239" w:rsidP="00402239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402239" w:rsidRPr="009C697A" w:rsidRDefault="00402239" w:rsidP="0040223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402239" w:rsidRPr="009C697A" w:rsidRDefault="00402239" w:rsidP="0040223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:rsidR="00402239" w:rsidRPr="00A25625" w:rsidRDefault="00402239" w:rsidP="00402239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402239" w:rsidRPr="009C697A" w:rsidRDefault="00402239" w:rsidP="004022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02239" w:rsidRDefault="00402239" w:rsidP="0040223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:rsidR="00402239" w:rsidRPr="00C15794" w:rsidRDefault="00402239" w:rsidP="0040223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402239" w:rsidRPr="009C697A" w:rsidTr="00402239">
        <w:trPr>
          <w:trHeight w:val="845"/>
        </w:trPr>
        <w:tc>
          <w:tcPr>
            <w:tcW w:w="159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02239" w:rsidRPr="00741C89" w:rsidRDefault="00402239" w:rsidP="0040223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402239" w:rsidRPr="00741C89" w:rsidRDefault="00402239" w:rsidP="0040223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:rsidR="00402239" w:rsidRPr="00C15794" w:rsidRDefault="00402239" w:rsidP="00402239">
            <w:pPr>
              <w:pStyle w:val="a4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402239" w:rsidRPr="009C697A" w:rsidTr="00402239">
        <w:trPr>
          <w:trHeight w:val="163"/>
        </w:trPr>
        <w:tc>
          <w:tcPr>
            <w:tcW w:w="159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02239" w:rsidRPr="009C697A" w:rsidRDefault="00402239" w:rsidP="0040223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402239" w:rsidRPr="009C697A" w:rsidRDefault="00DE6277" w:rsidP="00402239">
      <w:pPr>
        <w:jc w:val="center"/>
        <w:rPr>
          <w:rFonts w:cs="David"/>
          <w:b/>
          <w:bCs/>
          <w:sz w:val="34"/>
          <w:szCs w:val="34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402239">
        <w:rPr>
          <w:rFonts w:cs="David" w:hint="cs"/>
          <w:b/>
          <w:bCs/>
          <w:sz w:val="34"/>
          <w:szCs w:val="34"/>
          <w:rtl/>
        </w:rPr>
        <w:t>מדריך/ה ראש צוות לעבודה קהילתית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F92FED" w:rsidRPr="00603160" w:rsidRDefault="00F92FED" w:rsidP="00F92FED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F92FED" w:rsidRPr="00D15199" w:rsidRDefault="00F92FED" w:rsidP="000C4F0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0C4F04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F92FED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F92FED" w:rsidRPr="00D15199" w:rsidRDefault="00F92FED" w:rsidP="00F92FE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F92FED" w:rsidRPr="00EC7C61" w:rsidRDefault="00F92FED" w:rsidP="00F92FED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F92FED" w:rsidRDefault="00F92FED" w:rsidP="00F92FED">
      <w:pPr>
        <w:pStyle w:val="2"/>
        <w:spacing w:before="0" w:after="0" w:line="240" w:lineRule="auto"/>
        <w:rPr>
          <w:rFonts w:cs="David"/>
          <w:rtl/>
        </w:rPr>
      </w:pPr>
    </w:p>
    <w:p w:rsidR="002151C3" w:rsidRPr="000719AD" w:rsidRDefault="002151C3" w:rsidP="002151C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51C3" w:rsidRDefault="002151C3" w:rsidP="00EC437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C437A">
        <w:rPr>
          <w:rFonts w:hint="cs"/>
          <w:b/>
          <w:bCs/>
          <w:sz w:val="24"/>
          <w:szCs w:val="24"/>
          <w:u w:val="single"/>
          <w:rtl/>
        </w:rPr>
        <w:t>26</w:t>
      </w:r>
      <w:bookmarkStart w:id="0" w:name="_GoBack"/>
      <w:bookmarkEnd w:id="0"/>
      <w:r w:rsidR="00963F5D">
        <w:rPr>
          <w:rFonts w:hint="cs"/>
          <w:b/>
          <w:bCs/>
          <w:sz w:val="24"/>
          <w:szCs w:val="24"/>
          <w:u w:val="single"/>
          <w:rtl/>
        </w:rPr>
        <w:t>.</w:t>
      </w:r>
      <w:r w:rsidR="00122E7D">
        <w:rPr>
          <w:rFonts w:hint="cs"/>
          <w:b/>
          <w:bCs/>
          <w:sz w:val="24"/>
          <w:szCs w:val="24"/>
          <w:u w:val="single"/>
          <w:rtl/>
        </w:rPr>
        <w:t>12</w:t>
      </w:r>
      <w:r w:rsidR="00963F5D">
        <w:rPr>
          <w:rFonts w:hint="cs"/>
          <w:b/>
          <w:bCs/>
          <w:sz w:val="24"/>
          <w:szCs w:val="24"/>
          <w:u w:val="single"/>
          <w:rtl/>
        </w:rPr>
        <w:t xml:space="preserve">.23  </w:t>
      </w:r>
      <w:r w:rsidR="002E2BC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F92FED" w:rsidRPr="000719AD" w:rsidRDefault="00F92FED" w:rsidP="00F92F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92FED" w:rsidRPr="00717129" w:rsidRDefault="00F92FED" w:rsidP="00F92FED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F92FED" w:rsidRPr="00717129" w:rsidRDefault="00F92FED" w:rsidP="00F92FED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F92FED" w:rsidRPr="00717129" w:rsidRDefault="00F92FED" w:rsidP="00F92FED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B6C7C" w:rsidRDefault="005421F6" w:rsidP="00F92FED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4"/>
  </w:num>
  <w:num w:numId="17">
    <w:abstractNumId w:val="1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3CA5"/>
    <w:rsid w:val="000C4F04"/>
    <w:rsid w:val="000D205F"/>
    <w:rsid w:val="000E30C7"/>
    <w:rsid w:val="000F3C27"/>
    <w:rsid w:val="0010345F"/>
    <w:rsid w:val="00110502"/>
    <w:rsid w:val="00122E7D"/>
    <w:rsid w:val="00123522"/>
    <w:rsid w:val="001D4E3A"/>
    <w:rsid w:val="00206287"/>
    <w:rsid w:val="002151C3"/>
    <w:rsid w:val="00280A6F"/>
    <w:rsid w:val="00281545"/>
    <w:rsid w:val="002832E8"/>
    <w:rsid w:val="002E2BCA"/>
    <w:rsid w:val="002F209D"/>
    <w:rsid w:val="002F284C"/>
    <w:rsid w:val="002F2A40"/>
    <w:rsid w:val="00300E88"/>
    <w:rsid w:val="00336CCC"/>
    <w:rsid w:val="003544D7"/>
    <w:rsid w:val="003623FF"/>
    <w:rsid w:val="00372945"/>
    <w:rsid w:val="003947E8"/>
    <w:rsid w:val="003A28C6"/>
    <w:rsid w:val="00402239"/>
    <w:rsid w:val="00407D7A"/>
    <w:rsid w:val="004176AB"/>
    <w:rsid w:val="00433FA8"/>
    <w:rsid w:val="004836C2"/>
    <w:rsid w:val="00487B39"/>
    <w:rsid w:val="004C0E4F"/>
    <w:rsid w:val="004C210F"/>
    <w:rsid w:val="004D44A9"/>
    <w:rsid w:val="004E392A"/>
    <w:rsid w:val="004E4675"/>
    <w:rsid w:val="004E712A"/>
    <w:rsid w:val="004F6EB6"/>
    <w:rsid w:val="005077BF"/>
    <w:rsid w:val="005421F6"/>
    <w:rsid w:val="005937A1"/>
    <w:rsid w:val="005E6A9D"/>
    <w:rsid w:val="00603160"/>
    <w:rsid w:val="00614AA6"/>
    <w:rsid w:val="006165E7"/>
    <w:rsid w:val="00667CB5"/>
    <w:rsid w:val="006C4D14"/>
    <w:rsid w:val="006D4BEC"/>
    <w:rsid w:val="006F4257"/>
    <w:rsid w:val="00785A49"/>
    <w:rsid w:val="007912BD"/>
    <w:rsid w:val="0079478D"/>
    <w:rsid w:val="007A157D"/>
    <w:rsid w:val="007B6C7C"/>
    <w:rsid w:val="007C09A7"/>
    <w:rsid w:val="007E24E0"/>
    <w:rsid w:val="00850275"/>
    <w:rsid w:val="0088207E"/>
    <w:rsid w:val="00893E68"/>
    <w:rsid w:val="008B1EC2"/>
    <w:rsid w:val="008D60A5"/>
    <w:rsid w:val="00924E2B"/>
    <w:rsid w:val="00953932"/>
    <w:rsid w:val="00963F5D"/>
    <w:rsid w:val="009B27BF"/>
    <w:rsid w:val="009E4DE3"/>
    <w:rsid w:val="009F032F"/>
    <w:rsid w:val="009F543C"/>
    <w:rsid w:val="00A07886"/>
    <w:rsid w:val="00A17EB7"/>
    <w:rsid w:val="00A61638"/>
    <w:rsid w:val="00AA0B51"/>
    <w:rsid w:val="00AA2D32"/>
    <w:rsid w:val="00B0174C"/>
    <w:rsid w:val="00B521CF"/>
    <w:rsid w:val="00B613B9"/>
    <w:rsid w:val="00BA27D4"/>
    <w:rsid w:val="00BC09E9"/>
    <w:rsid w:val="00C62B2F"/>
    <w:rsid w:val="00C85428"/>
    <w:rsid w:val="00CB743E"/>
    <w:rsid w:val="00D03643"/>
    <w:rsid w:val="00D103E3"/>
    <w:rsid w:val="00D41243"/>
    <w:rsid w:val="00D5140C"/>
    <w:rsid w:val="00DE6277"/>
    <w:rsid w:val="00DF2CDC"/>
    <w:rsid w:val="00DF7140"/>
    <w:rsid w:val="00E0237B"/>
    <w:rsid w:val="00E14FD6"/>
    <w:rsid w:val="00E55B18"/>
    <w:rsid w:val="00EA3FCE"/>
    <w:rsid w:val="00EB455F"/>
    <w:rsid w:val="00EC437A"/>
    <w:rsid w:val="00EF02C3"/>
    <w:rsid w:val="00EF5A4F"/>
    <w:rsid w:val="00F92FED"/>
    <w:rsid w:val="00FA7821"/>
    <w:rsid w:val="00FC31A5"/>
    <w:rsid w:val="00FD3C81"/>
    <w:rsid w:val="00FD750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D28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80&amp;file=&amp;tenderdisplay=2023-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1836-565C-4947-9B61-E7862339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11-23T07:51:00Z</cp:lastPrinted>
  <dcterms:created xsi:type="dcterms:W3CDTF">2023-10-31T09:42:00Z</dcterms:created>
  <dcterms:modified xsi:type="dcterms:W3CDTF">2023-12-10T11:32:00Z</dcterms:modified>
</cp:coreProperties>
</file>